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3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5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8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9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3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5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4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5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7.9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0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1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6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0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7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9.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1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3.2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3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2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3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4.3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5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9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00.6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2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3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3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6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0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1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9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31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2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37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41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42.3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45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51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54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57.0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7.8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66.5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67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68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9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73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74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81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81.9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86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87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92.4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93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94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5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7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8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9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00.4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1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2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03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9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1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2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19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22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23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25.6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26.2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7.0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28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34.7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35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36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7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4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43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49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50.2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55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55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60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